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0F" w:rsidRPr="00FD7224" w:rsidRDefault="00574E35" w:rsidP="00AE66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ro-RO" w:eastAsia="ro-RO"/>
        </w:rPr>
      </w:pPr>
      <w:bookmarkStart w:id="0" w:name="_GoBack"/>
      <w:bookmarkEnd w:id="0"/>
      <w:r w:rsidRPr="00FD7224">
        <w:rPr>
          <w:rFonts w:ascii="Times New Roman" w:eastAsia="Times New Roman" w:hAnsi="Times New Roman"/>
          <w:lang w:val="ro-RO" w:eastAsia="ro-RO"/>
        </w:rPr>
        <w:tab/>
        <w:t xml:space="preserve">           Nr.______ / data__________</w:t>
      </w:r>
    </w:p>
    <w:p w:rsidR="00AE66D7" w:rsidRPr="00FD7224" w:rsidRDefault="00AE66D7" w:rsidP="0032595F">
      <w:pPr>
        <w:spacing w:after="0" w:line="240" w:lineRule="auto"/>
        <w:ind w:left="2694" w:hanging="1418"/>
        <w:jc w:val="both"/>
        <w:rPr>
          <w:rFonts w:ascii="Times New Roman" w:hAnsi="Times New Roman"/>
          <w:lang w:val="ro-RO" w:eastAsia="ro-RO"/>
        </w:rPr>
      </w:pPr>
    </w:p>
    <w:p w:rsidR="0032595F" w:rsidRDefault="00574E35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Cerere încheiere contract de furnizare gaze naturale pe piața concurențială</w:t>
      </w:r>
    </w:p>
    <w:p w:rsidR="00FD7224" w:rsidRPr="00FD7224" w:rsidRDefault="00FD7224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D7224" w:rsidTr="00FD7224"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  <w:jc w:val="both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256DC8EE" wp14:editId="7FC220D5">
                  <wp:extent cx="114300" cy="114300"/>
                  <wp:effectExtent l="0" t="0" r="0" b="0"/>
                  <wp:docPr id="18" name="Picture 1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>Persoană fizică</w:t>
            </w:r>
          </w:p>
        </w:tc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55728B6E" wp14:editId="265BE523">
                  <wp:extent cx="114300" cy="114300"/>
                  <wp:effectExtent l="0" t="0" r="0" b="0"/>
                  <wp:docPr id="19" name="Picture 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>
              <w:rPr>
                <w:b/>
              </w:rPr>
              <w:t>Asociație de proprietari</w:t>
            </w:r>
          </w:p>
        </w:tc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2E7231F4" wp14:editId="6DF326FE">
                  <wp:extent cx="114300" cy="114300"/>
                  <wp:effectExtent l="0" t="0" r="0" b="0"/>
                  <wp:docPr id="20" name="Picture 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 xml:space="preserve">Persoană </w:t>
            </w:r>
            <w:r>
              <w:rPr>
                <w:b/>
              </w:rPr>
              <w:t>juridică</w:t>
            </w:r>
          </w:p>
        </w:tc>
      </w:tr>
    </w:tbl>
    <w:p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:rsidR="007A4AE7" w:rsidRPr="007F6DBC" w:rsidRDefault="00FD7224" w:rsidP="007A4AE7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Solicitantul (Nume și Prenume</w:t>
      </w:r>
      <w:r w:rsidR="00407D6F">
        <w:rPr>
          <w:rFonts w:ascii="Times New Roman" w:hAnsi="Times New Roman"/>
          <w:lang w:val="ro-RO" w:eastAsia="ro-RO"/>
        </w:rPr>
        <w:t>, în cazul persoanelor fizice / Denumire, în cazul persoanelor juridice</w:t>
      </w:r>
      <w:r>
        <w:rPr>
          <w:rFonts w:ascii="Times New Roman" w:hAnsi="Times New Roman"/>
          <w:lang w:val="ro-RO" w:eastAsia="ro-RO"/>
        </w:rPr>
        <w:t xml:space="preserve">)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7A4AE7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7A4AE7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FD7224">
        <w:rPr>
          <w:rFonts w:ascii="Times New Roman" w:hAnsi="Times New Roman"/>
          <w:lang w:val="ro-RO" w:eastAsia="ro-RO"/>
        </w:rPr>
        <w:t>, identificat prin CNP/CUI/Nr. de Înregistrare</w:t>
      </w:r>
      <w:r>
        <w:rPr>
          <w:rFonts w:ascii="Times New Roman" w:hAnsi="Times New Roman"/>
          <w:lang w:val="ro-RO" w:eastAsia="ro-RO"/>
        </w:rPr>
        <w:t xml:space="preserve">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lang w:val="ro-RO" w:eastAsia="ro-RO"/>
        </w:rPr>
        <w:t>,</w:t>
      </w:r>
      <w:r>
        <w:rPr>
          <w:rFonts w:ascii="Times New Roman" w:hAnsi="Times New Roman"/>
          <w:lang w:val="ro-RO" w:eastAsia="ro-RO"/>
        </w:rPr>
        <w:t xml:space="preserve"> act de identitate</w:t>
      </w:r>
      <w:r w:rsidR="00F11A17">
        <w:rPr>
          <w:rFonts w:ascii="Times New Roman" w:hAnsi="Times New Roman"/>
          <w:lang w:val="ro-RO" w:eastAsia="ro-RO"/>
        </w:rPr>
        <w:t xml:space="preserve"> (se completează doar în cazul persoanelor fizice) </w:t>
      </w:r>
      <w:r w:rsidR="007A4AE7" w:rsidRPr="007F6DBC">
        <w:rPr>
          <w:rFonts w:ascii="Times New Roman" w:hAnsi="Times New Roman"/>
          <w:lang w:val="ro-RO" w:eastAsia="ro-RO"/>
        </w:rPr>
        <w:t xml:space="preserve">seri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 număr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emis de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 la dat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 cu domiciliu/sediul social în localitate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str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nr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bl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et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apt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sector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jud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telefon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adresă de e-mail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reprezentant legal (se completează doar în cazul persoanelor juridice și al asociațiilor de proprietari)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în calitate de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cont bancar deschis la banc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IBAN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>,</w:t>
      </w:r>
    </w:p>
    <w:p w:rsidR="00FD7224" w:rsidRDefault="00FD7224" w:rsidP="007A4AE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F11A17" w:rsidRPr="00FD7224" w:rsidRDefault="00F11A17" w:rsidP="00F11A1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vă solicit încheierea contractului de furnizare gaze naturale</w:t>
      </w:r>
      <w:r w:rsidR="00C45E12">
        <w:rPr>
          <w:rFonts w:ascii="Times New Roman" w:hAnsi="Times New Roman"/>
          <w:b/>
          <w:lang w:val="ro-RO" w:eastAsia="ro-RO"/>
        </w:rPr>
        <w:t xml:space="preserve"> in piața </w:t>
      </w:r>
      <w:r w:rsidR="00396F23">
        <w:rPr>
          <w:rFonts w:ascii="Times New Roman" w:hAnsi="Times New Roman"/>
          <w:b/>
          <w:lang w:val="ro-RO" w:eastAsia="ro-RO"/>
        </w:rPr>
        <w:t>concurențiala</w:t>
      </w:r>
      <w:r w:rsidRPr="00FD7224">
        <w:rPr>
          <w:rFonts w:ascii="Times New Roman" w:hAnsi="Times New Roman"/>
          <w:b/>
          <w:lang w:val="ro-RO" w:eastAsia="ro-RO"/>
        </w:rPr>
        <w:t xml:space="preserve">, începând cu data de </w:t>
      </w:r>
      <w:r w:rsidRPr="00FD7224">
        <w:rPr>
          <w:rFonts w:ascii="Times New Roman" w:hAnsi="Times New Roman"/>
          <w:b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b/>
          <w:lang w:val="ro-RO" w:eastAsia="ro-RO"/>
        </w:rPr>
        <w:t xml:space="preserve"> pentru </w:t>
      </w:r>
      <w:r w:rsidR="00C45E12">
        <w:rPr>
          <w:rFonts w:ascii="Times New Roman" w:hAnsi="Times New Roman"/>
          <w:b/>
          <w:lang w:val="ro-RO" w:eastAsia="ro-RO"/>
        </w:rPr>
        <w:t xml:space="preserve">locul / </w:t>
      </w:r>
      <w:r w:rsidRPr="00FD7224">
        <w:rPr>
          <w:rFonts w:ascii="Times New Roman" w:hAnsi="Times New Roman"/>
          <w:b/>
          <w:lang w:val="ro-RO" w:eastAsia="ro-RO"/>
        </w:rPr>
        <w:t>locurile de consum situate în</w:t>
      </w:r>
      <w:r w:rsidRPr="00FD7224">
        <w:rPr>
          <w:rFonts w:ascii="Times New Roman" w:hAnsi="Times New Roman"/>
          <w:lang w:val="ro-RO" w:eastAsia="ro-RO"/>
        </w:rPr>
        <w:t xml:space="preserve">: </w:t>
      </w:r>
    </w:p>
    <w:p w:rsidR="00FD7224" w:rsidRDefault="00FD7224" w:rsidP="00F11A17">
      <w:pPr>
        <w:spacing w:after="0" w:line="240" w:lineRule="auto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4"/>
        <w:gridCol w:w="4391"/>
        <w:gridCol w:w="2686"/>
      </w:tblGrid>
      <w:tr w:rsidR="00F11A17" w:rsidTr="00F11A17">
        <w:tc>
          <w:tcPr>
            <w:tcW w:w="704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Nr. crt.</w:t>
            </w:r>
          </w:p>
        </w:tc>
        <w:tc>
          <w:tcPr>
            <w:tcW w:w="1985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Localitate</w:t>
            </w:r>
          </w:p>
        </w:tc>
        <w:tc>
          <w:tcPr>
            <w:tcW w:w="4394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Adresă</w:t>
            </w:r>
          </w:p>
        </w:tc>
        <w:tc>
          <w:tcPr>
            <w:tcW w:w="2688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 xml:space="preserve">Cod loc Consum </w:t>
            </w:r>
          </w:p>
          <w:p w:rsidR="00F11A17" w:rsidRDefault="00F11A17" w:rsidP="00F11A17">
            <w:pPr>
              <w:spacing w:after="0" w:line="240" w:lineRule="auto"/>
              <w:jc w:val="center"/>
            </w:pPr>
            <w:r>
              <w:t>(CLC)</w:t>
            </w: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</w:tbl>
    <w:p w:rsidR="00F11A17" w:rsidRPr="00FD7224" w:rsidRDefault="00F11A17" w:rsidP="00F11A17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(Pentru o identificare corectă rugăm anexarea celei mai recente facturi de gaze naturale, dacă este disponibilă)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.</w:t>
      </w:r>
    </w:p>
    <w:p w:rsidR="00F63951" w:rsidRDefault="00F63951" w:rsidP="00F63951">
      <w:pPr>
        <w:spacing w:after="0"/>
        <w:jc w:val="both"/>
        <w:rPr>
          <w:rFonts w:ascii="Times New Roman" w:hAnsi="Times New Roman"/>
          <w:lang w:val="ro-RO" w:eastAsia="ro-RO"/>
        </w:rPr>
      </w:pPr>
    </w:p>
    <w:p w:rsidR="00F63951" w:rsidRPr="00E91A37" w:rsidRDefault="006B3A64" w:rsidP="00F63951">
      <w:pPr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Cantitățile de gaze naturale </w:t>
      </w:r>
      <w:r w:rsidR="00F63951" w:rsidRPr="00E91A37">
        <w:rPr>
          <w:rFonts w:ascii="Times New Roman" w:hAnsi="Times New Roman"/>
          <w:lang w:val="ro-RO" w:eastAsia="ro-RO"/>
        </w:rPr>
        <w:t>contractate lunar:</w:t>
      </w:r>
    </w:p>
    <w:tbl>
      <w:tblPr>
        <w:tblStyle w:val="TableGrid"/>
        <w:tblW w:w="2901" w:type="pct"/>
        <w:tblLook w:val="04A0" w:firstRow="1" w:lastRow="0" w:firstColumn="1" w:lastColumn="0" w:noHBand="0" w:noVBand="1"/>
      </w:tblPr>
      <w:tblGrid>
        <w:gridCol w:w="2545"/>
        <w:gridCol w:w="3121"/>
      </w:tblGrid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ED2614">
              <w:rPr>
                <w:b/>
                <w:i/>
                <w:sz w:val="24"/>
                <w:szCs w:val="24"/>
              </w:rPr>
              <w:t>Luna</w:t>
            </w:r>
          </w:p>
        </w:tc>
        <w:tc>
          <w:tcPr>
            <w:tcW w:w="2754" w:type="pct"/>
          </w:tcPr>
          <w:p w:rsidR="00AE66D7" w:rsidRPr="00ED2614" w:rsidRDefault="00ED2614" w:rsidP="00B2484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ED2614">
              <w:rPr>
                <w:b/>
                <w:i/>
                <w:sz w:val="24"/>
                <w:szCs w:val="24"/>
              </w:rPr>
              <w:t>Gaze N</w:t>
            </w:r>
            <w:r w:rsidR="00AE66D7" w:rsidRPr="00ED2614">
              <w:rPr>
                <w:b/>
                <w:i/>
                <w:sz w:val="24"/>
                <w:szCs w:val="24"/>
              </w:rPr>
              <w:t>aturale (KWh</w:t>
            </w:r>
            <w:r w:rsidR="007257C5" w:rsidRPr="00ED26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anua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Februa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Mart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14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April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Mai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un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ul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Septe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Octo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Noie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Decembrie</w:t>
            </w:r>
          </w:p>
        </w:tc>
        <w:tc>
          <w:tcPr>
            <w:tcW w:w="2754" w:type="pct"/>
          </w:tcPr>
          <w:p w:rsidR="00AE66D7" w:rsidRPr="00ED2614" w:rsidRDefault="00AE66D7" w:rsidP="007257C5">
            <w:pPr>
              <w:spacing w:after="0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ED2614" w:rsidRDefault="00ED2614" w:rsidP="00ED2614">
      <w:pPr>
        <w:tabs>
          <w:tab w:val="left" w:pos="3710"/>
        </w:tabs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lastRenderedPageBreak/>
        <w:tab/>
      </w:r>
    </w:p>
    <w:p w:rsidR="00E173B7" w:rsidRDefault="00C067D7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lang w:val="ro-RO" w:eastAsia="ro-RO"/>
        </w:rPr>
        <w:t>Menționez că am fost informat și sunt de ac</w:t>
      </w:r>
      <w:r w:rsidR="00F11A17">
        <w:rPr>
          <w:rFonts w:ascii="Times New Roman" w:hAnsi="Times New Roman"/>
          <w:lang w:val="ro-RO" w:eastAsia="ro-RO"/>
        </w:rPr>
        <w:t>ord cu toate condițiile ofertei</w:t>
      </w:r>
      <w:r w:rsidR="00C32B84">
        <w:rPr>
          <w:rFonts w:ascii="Times New Roman" w:hAnsi="Times New Roman"/>
          <w:lang w:val="ro-RO" w:eastAsia="ro-RO"/>
        </w:rPr>
        <w:t xml:space="preserve"> </w:t>
      </w:r>
      <w:r w:rsidR="00C32B8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9E359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</w:t>
      </w:r>
      <w:r w:rsidR="00C32B8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</w:t>
      </w:r>
      <w:r w:rsidR="00C32B84" w:rsidRPr="00C32B84">
        <w:rPr>
          <w:rFonts w:ascii="Times New Roman" w:hAnsi="Times New Roman"/>
          <w:lang w:val="ro-RO" w:eastAsia="ro-RO"/>
        </w:rPr>
        <w:t xml:space="preserve"> (</w:t>
      </w:r>
      <w:r w:rsidR="00C32B84">
        <w:rPr>
          <w:rFonts w:ascii="Times New Roman" w:hAnsi="Times New Roman"/>
          <w:lang w:val="ro-RO" w:eastAsia="ro-RO"/>
        </w:rPr>
        <w:t>se precizează numele ofertei alese de client</w:t>
      </w:r>
      <w:r w:rsidR="00C32B84" w:rsidRPr="00C32B84">
        <w:rPr>
          <w:rFonts w:ascii="Times New Roman" w:hAnsi="Times New Roman"/>
          <w:lang w:val="ro-RO" w:eastAsia="ro-RO"/>
        </w:rPr>
        <w:t>)</w:t>
      </w:r>
      <w:r w:rsidR="00C32B84">
        <w:rPr>
          <w:rFonts w:ascii="Times New Roman" w:hAnsi="Times New Roman"/>
          <w:lang w:val="ro-RO" w:eastAsia="ro-RO"/>
        </w:rPr>
        <w:t>, anexată prezentei cereri.</w:t>
      </w:r>
    </w:p>
    <w:p w:rsidR="006B3A64" w:rsidRDefault="006B3A64" w:rsidP="00574E35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</w:p>
    <w:p w:rsidR="00E173B7" w:rsidRPr="00FD7224" w:rsidRDefault="00841E28" w:rsidP="00574E35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Adresa pentru expedierea corespondenței (facturi / preavize / notificări):</w:t>
      </w:r>
    </w:p>
    <w:p w:rsidR="00842D3B" w:rsidRPr="00FD7224" w:rsidRDefault="00842D3B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841E28" w:rsidRPr="00FD7224" w:rsidRDefault="00841E2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242BD7CF" wp14:editId="4102EBA7">
            <wp:extent cx="114300" cy="114300"/>
            <wp:effectExtent l="0" t="0" r="0" b="0"/>
            <wp:docPr id="12" name="Picture 12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</w:t>
      </w:r>
      <w:r w:rsidR="00842D3B" w:rsidRPr="00FD7224">
        <w:rPr>
          <w:rFonts w:ascii="Times New Roman" w:hAnsi="Times New Roman"/>
          <w:lang w:val="ro-RO" w:eastAsia="ro-RO"/>
        </w:rPr>
        <w:t>domiciliului</w:t>
      </w:r>
      <w:r w:rsidR="003438B6">
        <w:rPr>
          <w:rFonts w:ascii="Times New Roman" w:hAnsi="Times New Roman"/>
          <w:lang w:val="ro-RO" w:eastAsia="ro-RO"/>
        </w:rPr>
        <w:t>/sediului social</w:t>
      </w:r>
    </w:p>
    <w:p w:rsidR="00842D3B" w:rsidRPr="00FD7224" w:rsidRDefault="00842D3B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28173C23" wp14:editId="1E6AD5B8">
            <wp:extent cx="114300" cy="114300"/>
            <wp:effectExtent l="0" t="0" r="0" b="0"/>
            <wp:docPr id="15" name="Picture 15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locului de consum</w:t>
      </w:r>
    </w:p>
    <w:p w:rsidR="00842D3B" w:rsidRPr="00FD7224" w:rsidRDefault="00842D3B" w:rsidP="00842D3B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0395C6DE" wp14:editId="23FAF004">
            <wp:extent cx="114300" cy="114300"/>
            <wp:effectExtent l="0" t="0" r="0" b="0"/>
            <wp:docPr id="16" name="Picture 16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ltă adresă: localitatea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 w:rsidRPr="00FD7224">
        <w:rPr>
          <w:rFonts w:ascii="Times New Roman" w:hAnsi="Times New Roman"/>
          <w:lang w:val="ro-RO" w:eastAsia="ro-RO"/>
        </w:rPr>
        <w:t xml:space="preserve">, st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lang w:val="ro-RO" w:eastAsia="ro-RO"/>
        </w:rPr>
        <w:t xml:space="preserve">, n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lang w:val="ro-RO" w:eastAsia="ro-RO"/>
        </w:rPr>
        <w:t xml:space="preserve">, bl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sc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et.  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ap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județ/sector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Pr="00FD7224">
        <w:rPr>
          <w:rFonts w:ascii="Times New Roman" w:hAnsi="Times New Roman"/>
          <w:lang w:val="ro-RO" w:eastAsia="ro-RO"/>
        </w:rPr>
        <w:t xml:space="preserve">, cod poștal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lang w:val="ro-RO" w:eastAsia="ro-RO"/>
        </w:rPr>
        <w:t>,</w:t>
      </w:r>
    </w:p>
    <w:p w:rsidR="007A4AE7" w:rsidRDefault="007A4AE7" w:rsidP="003438B6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842D3B" w:rsidRPr="00FD7224" w:rsidRDefault="003438B6" w:rsidP="003438B6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3438B6">
        <w:rPr>
          <w:rFonts w:ascii="Times New Roman" w:hAnsi="Times New Roman"/>
          <w:lang w:val="ro-RO" w:eastAsia="ro-RO"/>
        </w:rPr>
        <w:t xml:space="preserve">Modificarea adresei de corespondență se poate </w:t>
      </w:r>
      <w:r>
        <w:rPr>
          <w:rFonts w:ascii="Times New Roman" w:hAnsi="Times New Roman"/>
          <w:lang w:val="ro-RO" w:eastAsia="ro-RO"/>
        </w:rPr>
        <w:t>realiza</w:t>
      </w:r>
      <w:r w:rsidRPr="003438B6">
        <w:rPr>
          <w:rFonts w:ascii="Times New Roman" w:hAnsi="Times New Roman"/>
          <w:lang w:val="ro-RO" w:eastAsia="ro-RO"/>
        </w:rPr>
        <w:t xml:space="preserve"> la inițiativa Clientului prin </w:t>
      </w:r>
      <w:r>
        <w:rPr>
          <w:rFonts w:ascii="Times New Roman" w:hAnsi="Times New Roman"/>
          <w:lang w:val="ro-RO" w:eastAsia="ro-RO"/>
        </w:rPr>
        <w:t>intermediul</w:t>
      </w:r>
      <w:r w:rsidRPr="003438B6">
        <w:rPr>
          <w:rFonts w:ascii="Times New Roman" w:hAnsi="Times New Roman"/>
          <w:lang w:val="ro-RO" w:eastAsia="ro-RO"/>
        </w:rPr>
        <w:t xml:space="preserve"> unei solicitări către Furnizor, utilizând una din modalități menționate în contractul de furnizare</w:t>
      </w:r>
      <w:r>
        <w:rPr>
          <w:rFonts w:ascii="Times New Roman" w:hAnsi="Times New Roman"/>
          <w:lang w:val="ro-RO" w:eastAsia="ro-RO"/>
        </w:rPr>
        <w:t xml:space="preserve"> al gazelor naturale</w:t>
      </w:r>
      <w:r w:rsidRPr="003438B6">
        <w:rPr>
          <w:rFonts w:ascii="Times New Roman" w:hAnsi="Times New Roman"/>
          <w:lang w:val="ro-RO" w:eastAsia="ro-RO"/>
        </w:rPr>
        <w:t>.</w:t>
      </w:r>
    </w:p>
    <w:p w:rsidR="00FF5F48" w:rsidRPr="00FD7224" w:rsidRDefault="00FF5F4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</w:p>
    <w:p w:rsidR="000574E8" w:rsidRPr="00FD7224" w:rsidRDefault="000E068A" w:rsidP="0011309E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lang w:val="ro-RO" w:eastAsia="ro-RO"/>
        </w:rPr>
        <w:t>Î</w:t>
      </w:r>
      <w:r w:rsidR="003604C4" w:rsidRPr="00FD7224">
        <w:rPr>
          <w:rFonts w:ascii="Times New Roman" w:hAnsi="Times New Roman"/>
          <w:lang w:val="ro-RO" w:eastAsia="ro-RO"/>
        </w:rPr>
        <w:t xml:space="preserve">n baza Ordinului ANRE nr. 29 / 2016 pentru aprobarea </w:t>
      </w:r>
      <w:r w:rsidR="003604C4" w:rsidRPr="00FD7224">
        <w:rPr>
          <w:rFonts w:ascii="Times New Roman" w:hAnsi="Times New Roman"/>
          <w:i/>
          <w:lang w:val="ro-RO" w:eastAsia="ro-RO"/>
        </w:rPr>
        <w:t>Regulamentului privind furnizarea gazelor naturale la clienții finali, precum și celorlalte prevederi legale in vigoare</w:t>
      </w:r>
      <w:r w:rsidR="00407D6F">
        <w:rPr>
          <w:rFonts w:ascii="Times New Roman" w:hAnsi="Times New Roman"/>
          <w:i/>
          <w:lang w:val="ro-RO" w:eastAsia="ro-RO"/>
        </w:rPr>
        <w:t xml:space="preserve">, </w:t>
      </w:r>
      <w:r w:rsidR="00407D6F" w:rsidRPr="00580894">
        <w:rPr>
          <w:rFonts w:ascii="Times New Roman" w:hAnsi="Times New Roman"/>
          <w:lang w:val="ro-RO" w:eastAsia="ro-RO"/>
        </w:rPr>
        <w:t xml:space="preserve">cu modificările și </w:t>
      </w:r>
      <w:r w:rsidR="00407D6F" w:rsidRPr="00743259">
        <w:rPr>
          <w:rFonts w:ascii="Times New Roman" w:hAnsi="Times New Roman"/>
          <w:lang w:val="ro-RO" w:eastAsia="ro-RO"/>
        </w:rPr>
        <w:t xml:space="preserve"> completările ulterioare,</w:t>
      </w:r>
      <w:r w:rsidR="003604C4" w:rsidRPr="00FD7224">
        <w:rPr>
          <w:rFonts w:ascii="Times New Roman" w:hAnsi="Times New Roman"/>
          <w:i/>
          <w:lang w:val="ro-RO" w:eastAsia="ro-RO"/>
        </w:rPr>
        <w:t xml:space="preserve"> </w:t>
      </w:r>
      <w:r w:rsidR="003604C4" w:rsidRPr="00FD7224">
        <w:rPr>
          <w:rFonts w:ascii="Times New Roman" w:hAnsi="Times New Roman"/>
          <w:lang w:val="ro-RO" w:eastAsia="ro-RO"/>
        </w:rPr>
        <w:t>anexez următoarele documente obligatorii</w:t>
      </w:r>
      <w:r w:rsidR="003438B6">
        <w:rPr>
          <w:rFonts w:ascii="Times New Roman" w:hAnsi="Times New Roman"/>
          <w:lang w:val="ro-RO" w:eastAsia="ro-RO"/>
        </w:rPr>
        <w:t>, conforme cu originalul</w:t>
      </w:r>
      <w:r w:rsidR="006E1119" w:rsidRPr="00FD7224">
        <w:rPr>
          <w:rFonts w:ascii="Times New Roman" w:hAnsi="Times New Roman"/>
          <w:lang w:val="ro-RO" w:eastAsia="ro-RO"/>
        </w:rPr>
        <w:t>*</w:t>
      </w:r>
      <w:r w:rsidR="003604C4" w:rsidRPr="00FD7224">
        <w:rPr>
          <w:rFonts w:ascii="Times New Roman" w:hAnsi="Times New Roman"/>
          <w:lang w:val="ro-RO" w:eastAsia="ro-RO"/>
        </w:rPr>
        <w:t>:</w:t>
      </w:r>
    </w:p>
    <w:p w:rsidR="003604C4" w:rsidRPr="00FD7224" w:rsidRDefault="003604C4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04C4" w:rsidRPr="00FD7224" w:rsidTr="006E1119">
        <w:tc>
          <w:tcPr>
            <w:tcW w:w="9771" w:type="dxa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CD69A39" wp14:editId="7FE77590">
                  <wp:extent cx="116205" cy="116205"/>
                  <wp:effectExtent l="0" t="0" r="0" b="0"/>
                  <wp:docPr id="24" name="Picture 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604C4" w:rsidRPr="00FD7224">
              <w:t>Copie act de identitate</w:t>
            </w:r>
            <w:r>
              <w:t>/</w:t>
            </w:r>
            <w:r w:rsidRPr="003438B6">
              <w:t>certificat de înregistrare la Registrul Comerțului/actul de constituire al asociației (în cazul asociațiilor de proprietari)</w:t>
            </w:r>
          </w:p>
        </w:tc>
      </w:tr>
      <w:tr w:rsidR="003604C4" w:rsidRPr="00FD7224" w:rsidTr="006E1119">
        <w:tc>
          <w:tcPr>
            <w:tcW w:w="9771" w:type="dxa"/>
            <w:vAlign w:val="center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D961510" wp14:editId="31B2FB7A">
                  <wp:extent cx="116205" cy="116205"/>
                  <wp:effectExtent l="0" t="0" r="0" b="0"/>
                  <wp:docPr id="25" name="Picture 2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D5707" w:rsidRPr="00FD7224">
              <w:t>Copie act proprietate spațiu</w:t>
            </w:r>
            <w:r>
              <w:t>/spații</w:t>
            </w:r>
            <w:r w:rsidR="009D5707" w:rsidRPr="00FD7224">
              <w:t xml:space="preserve"> sau a altui document care atest</w:t>
            </w:r>
            <w:r w:rsidR="005B49BB" w:rsidRPr="00FD7224">
              <w:t>ă</w:t>
            </w:r>
            <w:r w:rsidR="009D5707" w:rsidRPr="00FD7224">
              <w:t xml:space="preserve"> dreptul de folosință al </w:t>
            </w:r>
            <w:r>
              <w:t>s</w:t>
            </w:r>
            <w:r w:rsidR="009D5707" w:rsidRPr="00FD7224">
              <w:t>olicitantului asupra spațiului</w:t>
            </w:r>
            <w:r>
              <w:t>/spațiilor</w:t>
            </w:r>
          </w:p>
        </w:tc>
      </w:tr>
      <w:tr w:rsidR="003604C4" w:rsidRPr="00FD7224" w:rsidTr="006E1119">
        <w:tc>
          <w:tcPr>
            <w:tcW w:w="9771" w:type="dxa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3A664A1E" wp14:editId="01362FBA">
                  <wp:extent cx="116205" cy="116205"/>
                  <wp:effectExtent l="0" t="0" r="0" b="0"/>
                  <wp:docPr id="26" name="Picture 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173B7" w:rsidRPr="00FD7224">
              <w:t>Declarație privind destinația spațiului</w:t>
            </w:r>
            <w:r>
              <w:t>/spațiilor</w:t>
            </w:r>
          </w:p>
        </w:tc>
      </w:tr>
    </w:tbl>
    <w:p w:rsidR="003604C4" w:rsidRPr="00FD7224" w:rsidRDefault="006E1119" w:rsidP="00574E3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*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În cazul în care sunt necesare și alte documente față de cele menționate anterior, vă vom informa corespunzător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luând in considerare particularitățile actelor prezentate de dumneavoastră.</w:t>
      </w:r>
    </w:p>
    <w:p w:rsidR="001B1564" w:rsidRDefault="003438B6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1A959" wp14:editId="045A6659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6215380" cy="1151890"/>
                <wp:effectExtent l="0" t="0" r="13970" b="1016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151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8B6" w:rsidRPr="0089430C" w:rsidRDefault="001E19CC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Cunoscând dispozițiile art. 326 din Codul penal cu privire la falsul în declarații, declar pe propria răspundere că acciza pentru cantitatea de gaze naturale utilizate este în scop:   </w:t>
                            </w:r>
                          </w:p>
                          <w:p w:rsidR="003438B6" w:rsidRPr="0089430C" w:rsidRDefault="00702FF2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pict w14:anchorId="722AC160">
                                <v:shape id="Picture 28" o:spid="_x0000_i1027" type="#_x0000_t75" alt="3D box" style="width:9pt;height:9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1E19CC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comercial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</w:p>
                          <w:p w:rsidR="003438B6" w:rsidRPr="0089430C" w:rsidRDefault="00702FF2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pict w14:anchorId="6D496699">
                                <v:shape id="Picture 32" o:spid="_x0000_i1029" type="#_x0000_t75" alt="3D box" style="width:9pt;height:9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necomerci</w:t>
                            </w:r>
                            <w:r w:rsidR="0071024F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a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l </w:t>
                            </w:r>
                          </w:p>
                          <w:p w:rsidR="001E19CC" w:rsidRPr="0089430C" w:rsidRDefault="003438B6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 w:rsidRPr="0089430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3F1FCFC" wp14:editId="65831DB2">
                                  <wp:extent cx="116205" cy="116205"/>
                                  <wp:effectExtent l="0" t="0" r="0" b="0"/>
                                  <wp:docPr id="33" name="Picture 33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excep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1A959" id="Rounded Rectangle 27" o:spid="_x0000_s1026" style="position:absolute;left:0;text-align:left;margin-left:-1.35pt;margin-top:12.85pt;width:489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" fillcolor="white [3201]" strokecolor="#70ad47 [3209]" strokeweight="1pt">
                <v:stroke joinstyle="miter"/>
                <v:path arrowok="t"/>
                <v:textbox inset="1mm,1mm,1mm,1mm">
                  <w:txbxContent>
                    <w:p w:rsidR="003438B6" w:rsidRPr="0089430C" w:rsidRDefault="001E19CC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Cunoscând dispozițiile art. 326 din Codul penal cu privire la falsul în declarații, declar pe propria răspundere că acciza pentru cantitatea de gaze naturale utilizate este în scop:   </w:t>
                      </w:r>
                    </w:p>
                    <w:p w:rsidR="003438B6" w:rsidRPr="0089430C" w:rsidRDefault="00A26797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>
                        <w:rPr>
                          <w:rFonts w:ascii="Times New Roman" w:hAnsi="Times New Roman"/>
                          <w:lang w:val="ro-RO" w:eastAsia="ro-RO"/>
                        </w:rPr>
                        <w:pict w14:anchorId="722AC160">
                          <v:shape id="Picture 28" o:spid="_x0000_i1027" type="#_x0000_t75" alt="3D box" style="width:9pt;height:9pt;visibility:visible;mso-wrap-style:square">
                            <v:imagedata r:id="rId10" o:title="3D box"/>
                          </v:shape>
                        </w:pict>
                      </w:r>
                      <w:r w:rsidR="003438B6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1E19CC" w:rsidRPr="0089430C">
                        <w:rPr>
                          <w:rFonts w:ascii="Times New Roman" w:hAnsi="Times New Roman"/>
                          <w:lang w:val="ro-RO" w:eastAsia="ro-RO"/>
                        </w:rPr>
                        <w:t>comercial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</w:p>
                    <w:p w:rsidR="003438B6" w:rsidRPr="0089430C" w:rsidRDefault="00A26797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>
                        <w:rPr>
                          <w:rFonts w:ascii="Times New Roman" w:hAnsi="Times New Roman"/>
                          <w:lang w:val="ro-RO" w:eastAsia="ro-RO"/>
                        </w:rPr>
                        <w:pict w14:anchorId="6D496699">
                          <v:shape id="Picture 32" o:spid="_x0000_i1029" type="#_x0000_t75" alt="3D box" style="width:9pt;height:9pt;visibility:visible;mso-wrap-style:square">
                            <v:imagedata r:id="rId10" o:title="3D box"/>
                          </v:shape>
                        </w:pict>
                      </w:r>
                      <w:r w:rsidR="003438B6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>necomerci</w:t>
                      </w:r>
                      <w:r w:rsidR="0071024F" w:rsidRPr="0089430C">
                        <w:rPr>
                          <w:rFonts w:ascii="Times New Roman" w:hAnsi="Times New Roman"/>
                          <w:lang w:val="ro-RO" w:eastAsia="ro-RO"/>
                        </w:rPr>
                        <w:t>a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l </w:t>
                      </w:r>
                    </w:p>
                    <w:p w:rsidR="001E19CC" w:rsidRPr="0089430C" w:rsidRDefault="003438B6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 w:rsidRPr="0089430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3F1FCFC" wp14:editId="65831DB2">
                            <wp:extent cx="116205" cy="116205"/>
                            <wp:effectExtent l="0" t="0" r="0" b="0"/>
                            <wp:docPr id="33" name="Picture 33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>excepta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645E8" w:rsidRPr="00FD7224" w:rsidRDefault="004645E8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Nume Prenume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</w:t>
      </w:r>
    </w:p>
    <w:p w:rsidR="007A4AE7" w:rsidRPr="007F6DBC" w:rsidRDefault="007A4AE7" w:rsidP="007A4A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În calitate de: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0ABF0C1F" wp14:editId="5E40B81C">
            <wp:extent cx="114300" cy="114300"/>
            <wp:effectExtent l="0" t="0" r="0" b="0"/>
            <wp:docPr id="1" name="Picture 1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solicitant, în nume propriu 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73E3E282" wp14:editId="08759B5A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împuternicit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22D58491" wp14:editId="744B8358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reprezentant legal</w:t>
      </w:r>
    </w:p>
    <w:p w:rsidR="007A4AE7" w:rsidRPr="007F6DBC" w:rsidRDefault="007A4AE7" w:rsidP="007A4AE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Semnătură solicitant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</w:t>
      </w: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>Dată: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</w:t>
      </w:r>
    </w:p>
    <w:p w:rsidR="00454871" w:rsidRPr="00FD7224" w:rsidRDefault="00454871" w:rsidP="00574E35">
      <w:pPr>
        <w:spacing w:after="0" w:line="24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</w:p>
    <w:p w:rsidR="003438B6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3438B6" w:rsidRPr="00FD7224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4645E8" w:rsidRPr="003438B6" w:rsidRDefault="00454871" w:rsidP="003438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Datele cu caracter personal conținute în prezentul formular vor fi utilizate de furnizorul de gaze naturale în conformitate cu</w:t>
      </w:r>
      <w:r w:rsidR="00825F9A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LEGEA nr. 190 din 18 iulie 2018 privind măsuri de punere în aplicare a Regulamentului (UE) 2016/679 al Parlamentului European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l Consiliului din 27 aprilie 2016 privind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otecția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ersoanelor fizice în ceea ce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iveșt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elucrarea datelor cu caracter personal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ivind libera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circulați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 acestor date</w:t>
      </w:r>
      <w:r w:rsidR="00300C4F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.</w:t>
      </w:r>
    </w:p>
    <w:sectPr w:rsidR="004645E8" w:rsidRPr="003438B6" w:rsidSect="00ED2614">
      <w:headerReference w:type="default" r:id="rId12"/>
      <w:footerReference w:type="default" r:id="rId13"/>
      <w:pgSz w:w="11907" w:h="16839" w:code="9"/>
      <w:pgMar w:top="1829" w:right="994" w:bottom="1296" w:left="1138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F2" w:rsidRDefault="00702FF2" w:rsidP="00DA01F3">
      <w:pPr>
        <w:spacing w:after="0" w:line="240" w:lineRule="auto"/>
      </w:pPr>
      <w:r>
        <w:separator/>
      </w:r>
    </w:p>
  </w:endnote>
  <w:endnote w:type="continuationSeparator" w:id="0">
    <w:p w:rsidR="00702FF2" w:rsidRDefault="00702FF2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0" w:rsidRDefault="00587DE0" w:rsidP="00587DE0">
    <w:pPr>
      <w:pStyle w:val="Footer"/>
      <w:tabs>
        <w:tab w:val="clear" w:pos="4680"/>
        <w:tab w:val="center" w:pos="4820"/>
        <w:tab w:val="right" w:pos="9638"/>
      </w:tabs>
      <w:spacing w:before="120"/>
      <w:jc w:val="right"/>
    </w:pP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140FB0">
      <w:rPr>
        <w:rStyle w:val="PageNumber"/>
        <w:rFonts w:ascii="Arial" w:hAnsi="Arial" w:cs="Arial"/>
        <w:noProof/>
        <w:sz w:val="20"/>
        <w:szCs w:val="20"/>
      </w:rPr>
      <w:t>1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Pr="0077681E">
      <w:rPr>
        <w:rStyle w:val="PageNumber"/>
        <w:rFonts w:ascii="Arial" w:hAnsi="Arial" w:cs="Arial"/>
        <w:sz w:val="20"/>
        <w:szCs w:val="20"/>
      </w:rPr>
      <w:t>/</w:t>
    </w: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140FB0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="004E229A">
      <w:rPr>
        <w:rStyle w:val="PageNumber"/>
        <w:rFonts w:ascii="Arial" w:hAnsi="Arial" w:cs="Arial"/>
        <w:sz w:val="20"/>
        <w:szCs w:val="20"/>
      </w:rPr>
      <w:tab/>
      <w:t>Cod EF-F-2.1-02/</w:t>
    </w:r>
    <w:r w:rsidR="00B50E72">
      <w:rPr>
        <w:rStyle w:val="PageNumber"/>
        <w:rFonts w:ascii="Arial" w:hAnsi="Arial" w:cs="Arial"/>
        <w:sz w:val="20"/>
        <w:szCs w:val="20"/>
      </w:rPr>
      <w:t>Ed. 1, R</w:t>
    </w:r>
    <w:r w:rsidR="004E229A">
      <w:rPr>
        <w:rStyle w:val="PageNumber"/>
        <w:rFonts w:ascii="Arial" w:hAnsi="Arial" w:cs="Arial"/>
        <w:sz w:val="20"/>
        <w:szCs w:val="20"/>
      </w:rPr>
      <w:t>ev. 8</w:t>
    </w:r>
  </w:p>
  <w:p w:rsidR="00C2386F" w:rsidRPr="003438B6" w:rsidRDefault="00C2386F" w:rsidP="00587DE0">
    <w:pPr>
      <w:tabs>
        <w:tab w:val="left" w:pos="3180"/>
      </w:tabs>
      <w:spacing w:before="240"/>
      <w:ind w:left="-1134" w:right="-426"/>
      <w:jc w:val="right"/>
      <w:rPr>
        <w:lang w:val="ro-RO"/>
      </w:rPr>
    </w:pPr>
  </w:p>
  <w:p w:rsidR="00C2386F" w:rsidRPr="00831B1D" w:rsidRDefault="00C2386F" w:rsidP="00D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F2" w:rsidRDefault="00702FF2" w:rsidP="00DA01F3">
      <w:pPr>
        <w:spacing w:after="0" w:line="240" w:lineRule="auto"/>
      </w:pPr>
      <w:r>
        <w:separator/>
      </w:r>
    </w:p>
  </w:footnote>
  <w:footnote w:type="continuationSeparator" w:id="0">
    <w:p w:rsidR="00702FF2" w:rsidRDefault="00702FF2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6F" w:rsidRDefault="00752B4B" w:rsidP="004E229A">
    <w:pPr>
      <w:pStyle w:val="Head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3DBBA" wp14:editId="50E16747">
          <wp:simplePos x="0" y="0"/>
          <wp:positionH relativeFrom="margin">
            <wp:posOffset>-122555</wp:posOffset>
          </wp:positionH>
          <wp:positionV relativeFrom="topMargin">
            <wp:align>bottom</wp:align>
          </wp:positionV>
          <wp:extent cx="1399540" cy="75184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3D box" style="width:9pt;height:9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29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3"/>
  </w:num>
  <w:num w:numId="14">
    <w:abstractNumId w:val="30"/>
  </w:num>
  <w:num w:numId="15">
    <w:abstractNumId w:val="28"/>
  </w:num>
  <w:num w:numId="16">
    <w:abstractNumId w:val="14"/>
  </w:num>
  <w:num w:numId="17">
    <w:abstractNumId w:val="22"/>
  </w:num>
  <w:num w:numId="18">
    <w:abstractNumId w:val="19"/>
  </w:num>
  <w:num w:numId="19">
    <w:abstractNumId w:val="30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21"/>
  </w:num>
  <w:num w:numId="26">
    <w:abstractNumId w:val="25"/>
  </w:num>
  <w:num w:numId="27">
    <w:abstractNumId w:val="17"/>
  </w:num>
  <w:num w:numId="28">
    <w:abstractNumId w:val="29"/>
  </w:num>
  <w:num w:numId="29">
    <w:abstractNumId w:val="20"/>
  </w:num>
  <w:num w:numId="30">
    <w:abstractNumId w:val="18"/>
  </w:num>
  <w:num w:numId="31">
    <w:abstractNumId w:val="23"/>
  </w:num>
  <w:num w:numId="32">
    <w:abstractNumId w:val="15"/>
  </w:num>
  <w:num w:numId="33">
    <w:abstractNumId w:val="24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D"/>
    <w:rsid w:val="0000556A"/>
    <w:rsid w:val="00005819"/>
    <w:rsid w:val="0001396B"/>
    <w:rsid w:val="00016245"/>
    <w:rsid w:val="00026986"/>
    <w:rsid w:val="00043B7D"/>
    <w:rsid w:val="00053494"/>
    <w:rsid w:val="00056122"/>
    <w:rsid w:val="000574E8"/>
    <w:rsid w:val="000823DF"/>
    <w:rsid w:val="000A7BE6"/>
    <w:rsid w:val="000B3921"/>
    <w:rsid w:val="000D5910"/>
    <w:rsid w:val="000E0382"/>
    <w:rsid w:val="000E068A"/>
    <w:rsid w:val="000E2818"/>
    <w:rsid w:val="00106CD8"/>
    <w:rsid w:val="001126A6"/>
    <w:rsid w:val="0011309E"/>
    <w:rsid w:val="00120E34"/>
    <w:rsid w:val="001262C7"/>
    <w:rsid w:val="001271E9"/>
    <w:rsid w:val="00133EF5"/>
    <w:rsid w:val="00140FB0"/>
    <w:rsid w:val="00152356"/>
    <w:rsid w:val="00160335"/>
    <w:rsid w:val="00164BD5"/>
    <w:rsid w:val="001677CE"/>
    <w:rsid w:val="00171D89"/>
    <w:rsid w:val="00180370"/>
    <w:rsid w:val="00184B0A"/>
    <w:rsid w:val="001A7B79"/>
    <w:rsid w:val="001B1564"/>
    <w:rsid w:val="001C50EB"/>
    <w:rsid w:val="001E0264"/>
    <w:rsid w:val="001E19CC"/>
    <w:rsid w:val="001E7DDA"/>
    <w:rsid w:val="001F39EC"/>
    <w:rsid w:val="00206A0D"/>
    <w:rsid w:val="00210E3B"/>
    <w:rsid w:val="00280A9F"/>
    <w:rsid w:val="002A5764"/>
    <w:rsid w:val="002B0C5C"/>
    <w:rsid w:val="002B3F50"/>
    <w:rsid w:val="002B4FC4"/>
    <w:rsid w:val="002C339A"/>
    <w:rsid w:val="002C4E85"/>
    <w:rsid w:val="002D314C"/>
    <w:rsid w:val="002E281B"/>
    <w:rsid w:val="002F01BE"/>
    <w:rsid w:val="002F754A"/>
    <w:rsid w:val="00300C4F"/>
    <w:rsid w:val="00302E43"/>
    <w:rsid w:val="00323270"/>
    <w:rsid w:val="0032491A"/>
    <w:rsid w:val="003254A2"/>
    <w:rsid w:val="0032595F"/>
    <w:rsid w:val="00335E74"/>
    <w:rsid w:val="003412BE"/>
    <w:rsid w:val="003438B6"/>
    <w:rsid w:val="003604C4"/>
    <w:rsid w:val="00364523"/>
    <w:rsid w:val="00383076"/>
    <w:rsid w:val="00390503"/>
    <w:rsid w:val="00394824"/>
    <w:rsid w:val="00394A1D"/>
    <w:rsid w:val="00396F23"/>
    <w:rsid w:val="00396F68"/>
    <w:rsid w:val="003A1859"/>
    <w:rsid w:val="003B576B"/>
    <w:rsid w:val="003D14B4"/>
    <w:rsid w:val="003D49C4"/>
    <w:rsid w:val="003D52B3"/>
    <w:rsid w:val="003D75B7"/>
    <w:rsid w:val="00407D6F"/>
    <w:rsid w:val="00411F15"/>
    <w:rsid w:val="00414B86"/>
    <w:rsid w:val="00420270"/>
    <w:rsid w:val="00431759"/>
    <w:rsid w:val="00433766"/>
    <w:rsid w:val="004434B0"/>
    <w:rsid w:val="00454871"/>
    <w:rsid w:val="004645E8"/>
    <w:rsid w:val="00467519"/>
    <w:rsid w:val="00485565"/>
    <w:rsid w:val="00496F53"/>
    <w:rsid w:val="004B2718"/>
    <w:rsid w:val="004C5D43"/>
    <w:rsid w:val="004D1D14"/>
    <w:rsid w:val="004D2AEE"/>
    <w:rsid w:val="004E229A"/>
    <w:rsid w:val="004E79D1"/>
    <w:rsid w:val="00521996"/>
    <w:rsid w:val="00526BA6"/>
    <w:rsid w:val="00547132"/>
    <w:rsid w:val="0055310F"/>
    <w:rsid w:val="0057270D"/>
    <w:rsid w:val="00574E35"/>
    <w:rsid w:val="00587DE0"/>
    <w:rsid w:val="005B49BB"/>
    <w:rsid w:val="005B5631"/>
    <w:rsid w:val="005B6A34"/>
    <w:rsid w:val="005D04DC"/>
    <w:rsid w:val="005D742E"/>
    <w:rsid w:val="005E79CC"/>
    <w:rsid w:val="00606637"/>
    <w:rsid w:val="00617DE0"/>
    <w:rsid w:val="006213CC"/>
    <w:rsid w:val="0062287F"/>
    <w:rsid w:val="006247FE"/>
    <w:rsid w:val="00634E83"/>
    <w:rsid w:val="00656792"/>
    <w:rsid w:val="00666CE2"/>
    <w:rsid w:val="00667A14"/>
    <w:rsid w:val="00685C78"/>
    <w:rsid w:val="00695122"/>
    <w:rsid w:val="006A3176"/>
    <w:rsid w:val="006B3A64"/>
    <w:rsid w:val="006C3FC4"/>
    <w:rsid w:val="006C47B1"/>
    <w:rsid w:val="006C6C70"/>
    <w:rsid w:val="006E1119"/>
    <w:rsid w:val="007014D8"/>
    <w:rsid w:val="00702FF2"/>
    <w:rsid w:val="0071024F"/>
    <w:rsid w:val="00711544"/>
    <w:rsid w:val="0071268E"/>
    <w:rsid w:val="007255F0"/>
    <w:rsid w:val="007257C5"/>
    <w:rsid w:val="0073157B"/>
    <w:rsid w:val="007333FE"/>
    <w:rsid w:val="00752B4B"/>
    <w:rsid w:val="00773ABC"/>
    <w:rsid w:val="00781694"/>
    <w:rsid w:val="00784D6B"/>
    <w:rsid w:val="00787127"/>
    <w:rsid w:val="00793953"/>
    <w:rsid w:val="0079601F"/>
    <w:rsid w:val="007A101A"/>
    <w:rsid w:val="007A4AE7"/>
    <w:rsid w:val="007C32AD"/>
    <w:rsid w:val="007C5E24"/>
    <w:rsid w:val="007D2DB4"/>
    <w:rsid w:val="007D491C"/>
    <w:rsid w:val="007F59C3"/>
    <w:rsid w:val="00805476"/>
    <w:rsid w:val="00806B23"/>
    <w:rsid w:val="0082568F"/>
    <w:rsid w:val="00825F9A"/>
    <w:rsid w:val="008274B3"/>
    <w:rsid w:val="00831164"/>
    <w:rsid w:val="0083192C"/>
    <w:rsid w:val="00831988"/>
    <w:rsid w:val="00831B1D"/>
    <w:rsid w:val="00840B91"/>
    <w:rsid w:val="00841E28"/>
    <w:rsid w:val="00842D3B"/>
    <w:rsid w:val="0085497F"/>
    <w:rsid w:val="00855B36"/>
    <w:rsid w:val="00857691"/>
    <w:rsid w:val="00864630"/>
    <w:rsid w:val="008663A9"/>
    <w:rsid w:val="00871C02"/>
    <w:rsid w:val="008747F9"/>
    <w:rsid w:val="008825B7"/>
    <w:rsid w:val="00882D6C"/>
    <w:rsid w:val="00885ADD"/>
    <w:rsid w:val="00893CEB"/>
    <w:rsid w:val="0089430C"/>
    <w:rsid w:val="00897935"/>
    <w:rsid w:val="008A1288"/>
    <w:rsid w:val="008B0685"/>
    <w:rsid w:val="008B0AFB"/>
    <w:rsid w:val="008C4F2A"/>
    <w:rsid w:val="008C6A66"/>
    <w:rsid w:val="008D54D2"/>
    <w:rsid w:val="008D772B"/>
    <w:rsid w:val="008E23F6"/>
    <w:rsid w:val="008E3311"/>
    <w:rsid w:val="008E50D1"/>
    <w:rsid w:val="008F0E37"/>
    <w:rsid w:val="008F742E"/>
    <w:rsid w:val="00906080"/>
    <w:rsid w:val="00950FAF"/>
    <w:rsid w:val="00951A65"/>
    <w:rsid w:val="0096326E"/>
    <w:rsid w:val="00963524"/>
    <w:rsid w:val="009671A9"/>
    <w:rsid w:val="00970F5B"/>
    <w:rsid w:val="009723A8"/>
    <w:rsid w:val="009756EC"/>
    <w:rsid w:val="009757A5"/>
    <w:rsid w:val="00980FD2"/>
    <w:rsid w:val="0099157A"/>
    <w:rsid w:val="009A0369"/>
    <w:rsid w:val="009D5707"/>
    <w:rsid w:val="009E3302"/>
    <w:rsid w:val="009E3594"/>
    <w:rsid w:val="00A079F1"/>
    <w:rsid w:val="00A26797"/>
    <w:rsid w:val="00A27CD9"/>
    <w:rsid w:val="00A35D78"/>
    <w:rsid w:val="00A526E6"/>
    <w:rsid w:val="00A55175"/>
    <w:rsid w:val="00A65906"/>
    <w:rsid w:val="00A70CA7"/>
    <w:rsid w:val="00A841B4"/>
    <w:rsid w:val="00A90D47"/>
    <w:rsid w:val="00A95716"/>
    <w:rsid w:val="00A95DDD"/>
    <w:rsid w:val="00AA750C"/>
    <w:rsid w:val="00AA78AD"/>
    <w:rsid w:val="00AD6AF8"/>
    <w:rsid w:val="00AE66D7"/>
    <w:rsid w:val="00B02B32"/>
    <w:rsid w:val="00B0583E"/>
    <w:rsid w:val="00B05BDA"/>
    <w:rsid w:val="00B07F30"/>
    <w:rsid w:val="00B260E8"/>
    <w:rsid w:val="00B27B06"/>
    <w:rsid w:val="00B50E72"/>
    <w:rsid w:val="00B727FD"/>
    <w:rsid w:val="00B74DA5"/>
    <w:rsid w:val="00B77D1A"/>
    <w:rsid w:val="00BA710A"/>
    <w:rsid w:val="00BD4A39"/>
    <w:rsid w:val="00BE3883"/>
    <w:rsid w:val="00C039AD"/>
    <w:rsid w:val="00C067D7"/>
    <w:rsid w:val="00C2386F"/>
    <w:rsid w:val="00C275EF"/>
    <w:rsid w:val="00C32B84"/>
    <w:rsid w:val="00C37F5B"/>
    <w:rsid w:val="00C45E12"/>
    <w:rsid w:val="00C63AB7"/>
    <w:rsid w:val="00C67DE6"/>
    <w:rsid w:val="00C707F4"/>
    <w:rsid w:val="00C84CD5"/>
    <w:rsid w:val="00C93044"/>
    <w:rsid w:val="00C94AF0"/>
    <w:rsid w:val="00CB0588"/>
    <w:rsid w:val="00CC16E7"/>
    <w:rsid w:val="00CE4C32"/>
    <w:rsid w:val="00D2592E"/>
    <w:rsid w:val="00D355B0"/>
    <w:rsid w:val="00D36F27"/>
    <w:rsid w:val="00D37F46"/>
    <w:rsid w:val="00D44A9F"/>
    <w:rsid w:val="00D501A3"/>
    <w:rsid w:val="00DA01F3"/>
    <w:rsid w:val="00DC61E8"/>
    <w:rsid w:val="00DF5537"/>
    <w:rsid w:val="00E173B7"/>
    <w:rsid w:val="00E335D1"/>
    <w:rsid w:val="00E3675B"/>
    <w:rsid w:val="00E50205"/>
    <w:rsid w:val="00E81E87"/>
    <w:rsid w:val="00EA06AB"/>
    <w:rsid w:val="00EA0BD6"/>
    <w:rsid w:val="00EB4B32"/>
    <w:rsid w:val="00EB7416"/>
    <w:rsid w:val="00EC58DE"/>
    <w:rsid w:val="00ED2218"/>
    <w:rsid w:val="00ED2614"/>
    <w:rsid w:val="00ED62C2"/>
    <w:rsid w:val="00F061CE"/>
    <w:rsid w:val="00F11A17"/>
    <w:rsid w:val="00F12F29"/>
    <w:rsid w:val="00F35ECB"/>
    <w:rsid w:val="00F54096"/>
    <w:rsid w:val="00F55651"/>
    <w:rsid w:val="00F5648E"/>
    <w:rsid w:val="00F56904"/>
    <w:rsid w:val="00F63951"/>
    <w:rsid w:val="00F72C7F"/>
    <w:rsid w:val="00F83078"/>
    <w:rsid w:val="00F94609"/>
    <w:rsid w:val="00FA32F2"/>
    <w:rsid w:val="00FC1656"/>
    <w:rsid w:val="00FD4AD6"/>
    <w:rsid w:val="00FD7224"/>
    <w:rsid w:val="00FE3101"/>
    <w:rsid w:val="00FF4024"/>
    <w:rsid w:val="00FF5F4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587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6F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6F"/>
    <w:rPr>
      <w:rFonts w:ascii="Times New Roman" w:eastAsia="Times New Roman" w:hAnsi="Times New Roman"/>
      <w:b/>
      <w:bCs/>
      <w:lang w:val="en-US" w:eastAsia="en-US"/>
    </w:rPr>
  </w:style>
  <w:style w:type="character" w:customStyle="1" w:styleId="al">
    <w:name w:val="al"/>
    <w:basedOn w:val="DefaultParagraphFont"/>
    <w:rsid w:val="00407D6F"/>
  </w:style>
  <w:style w:type="character" w:customStyle="1" w:styleId="tal">
    <w:name w:val="tal"/>
    <w:basedOn w:val="DefaultParagraphFont"/>
    <w:rsid w:val="00407D6F"/>
  </w:style>
  <w:style w:type="character" w:customStyle="1" w:styleId="lego">
    <w:name w:val="lego"/>
    <w:basedOn w:val="DefaultParagraphFont"/>
    <w:rsid w:val="00407D6F"/>
  </w:style>
  <w:style w:type="character" w:customStyle="1" w:styleId="ar">
    <w:name w:val="ar"/>
    <w:basedOn w:val="DefaultParagraphFont"/>
    <w:rsid w:val="00C7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1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426570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37204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94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5960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1093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887455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1740-8A42-4E21-9BCA-9E3410A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3873</CharactersWithSpaces>
  <SharedDoc>false</SharedDoc>
  <HLinks>
    <vt:vector size="18" baseType="variant"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gabriel.souca@frieslandcampina.com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p.spackler@energie-makela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Marius-Sorin ANDREI</cp:lastModifiedBy>
  <cp:revision>2</cp:revision>
  <cp:lastPrinted>2017-07-26T09:57:00Z</cp:lastPrinted>
  <dcterms:created xsi:type="dcterms:W3CDTF">2020-11-16T11:49:00Z</dcterms:created>
  <dcterms:modified xsi:type="dcterms:W3CDTF">2020-11-16T11:49:00Z</dcterms:modified>
</cp:coreProperties>
</file>